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955" w:rsidRPr="00032955" w:rsidRDefault="008A551A" w:rsidP="0003295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032955" w:rsidRPr="000329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явление</w:t>
      </w:r>
    </w:p>
    <w:p w:rsidR="00032955" w:rsidRPr="00032955" w:rsidRDefault="00032955" w:rsidP="00032955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color w:val="000000"/>
          <w:sz w:val="28"/>
          <w:szCs w:val="28"/>
        </w:rPr>
      </w:pPr>
      <w:r w:rsidRPr="00032955">
        <w:rPr>
          <w:b/>
          <w:bCs/>
          <w:iCs/>
          <w:color w:val="000000"/>
          <w:sz w:val="28"/>
          <w:szCs w:val="28"/>
        </w:rPr>
        <w:t xml:space="preserve">о проведении  закупа </w:t>
      </w:r>
      <w:r w:rsidRPr="00032955">
        <w:rPr>
          <w:b/>
          <w:color w:val="000000"/>
          <w:sz w:val="28"/>
          <w:szCs w:val="28"/>
        </w:rPr>
        <w:t>способом запроса ценовых пр</w:t>
      </w:r>
      <w:r w:rsidR="00C22806">
        <w:rPr>
          <w:b/>
          <w:color w:val="000000"/>
          <w:sz w:val="28"/>
          <w:szCs w:val="28"/>
        </w:rPr>
        <w:t>ед</w:t>
      </w:r>
      <w:r w:rsidRPr="00032955">
        <w:rPr>
          <w:b/>
          <w:color w:val="000000"/>
          <w:sz w:val="28"/>
          <w:szCs w:val="28"/>
        </w:rPr>
        <w:t>ложений</w:t>
      </w:r>
    </w:p>
    <w:p w:rsidR="00032955" w:rsidRDefault="00032955" w:rsidP="0003295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740BA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лекарственных средств</w:t>
      </w:r>
      <w:r w:rsidR="0048163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и изделий медицинского назначения</w:t>
      </w:r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,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в </w:t>
      </w:r>
      <w:r w:rsidR="002D25F1" w:rsidRPr="002D25F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ГП на ПХВ «</w:t>
      </w:r>
      <w:proofErr w:type="spellStart"/>
      <w:r w:rsidR="002D25F1" w:rsidRPr="002D25F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ий</w:t>
      </w:r>
      <w:proofErr w:type="spellEnd"/>
      <w:r w:rsidR="002D25F1" w:rsidRPr="002D25F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ной центр по профилактике и борьбе со СПИД»</w:t>
      </w:r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  государственного учреждения «Управления здравоохранения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о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и» </w:t>
      </w:r>
    </w:p>
    <w:p w:rsidR="002D25F1" w:rsidRPr="00032955" w:rsidRDefault="002D25F1" w:rsidP="0003295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25F1" w:rsidRPr="00D06D7A" w:rsidRDefault="00D83D7D" w:rsidP="00D83D7D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5"/>
          <w:color w:val="000000"/>
          <w:sz w:val="28"/>
          <w:szCs w:val="28"/>
          <w:lang w:val="kk-KZ"/>
        </w:rPr>
      </w:pPr>
      <w:r w:rsidRPr="00D83D7D">
        <w:rPr>
          <w:rStyle w:val="a5"/>
          <w:color w:val="000000"/>
          <w:sz w:val="28"/>
          <w:szCs w:val="28"/>
        </w:rPr>
        <w:t>г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Pr="00D83D7D">
        <w:rPr>
          <w:rStyle w:val="a5"/>
          <w:color w:val="000000"/>
          <w:sz w:val="28"/>
          <w:szCs w:val="28"/>
        </w:rPr>
        <w:t>Алматы</w:t>
      </w:r>
      <w:r w:rsidR="005C4AF0">
        <w:rPr>
          <w:rStyle w:val="a5"/>
          <w:color w:val="000000"/>
          <w:sz w:val="28"/>
          <w:szCs w:val="28"/>
        </w:rPr>
        <w:t>,</w:t>
      </w:r>
      <w:r w:rsidRPr="00D83D7D">
        <w:rPr>
          <w:rStyle w:val="a5"/>
          <w:color w:val="000000"/>
          <w:sz w:val="28"/>
          <w:szCs w:val="28"/>
        </w:rPr>
        <w:t xml:space="preserve"> ул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="00D06D7A">
        <w:rPr>
          <w:rStyle w:val="a5"/>
          <w:color w:val="000000"/>
          <w:sz w:val="28"/>
          <w:szCs w:val="28"/>
          <w:lang w:val="kk-KZ"/>
        </w:rPr>
        <w:t>Казанская 33</w:t>
      </w:r>
    </w:p>
    <w:p w:rsidR="00D83D7D" w:rsidRPr="002D25F1" w:rsidRDefault="002D25F1" w:rsidP="00D83D7D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  <w:lang w:val="kk-KZ"/>
        </w:rPr>
      </w:pPr>
      <w:r>
        <w:rPr>
          <w:rStyle w:val="a5"/>
          <w:color w:val="000000"/>
          <w:sz w:val="28"/>
          <w:szCs w:val="28"/>
        </w:rPr>
        <w:t>+7 (7</w:t>
      </w:r>
      <w:r>
        <w:rPr>
          <w:rStyle w:val="a5"/>
          <w:color w:val="000000"/>
          <w:sz w:val="28"/>
          <w:szCs w:val="28"/>
          <w:lang w:val="kk-KZ"/>
        </w:rPr>
        <w:t>4</w:t>
      </w:r>
      <w:r w:rsidR="002F0C5A">
        <w:rPr>
          <w:rStyle w:val="a5"/>
          <w:color w:val="000000"/>
          <w:sz w:val="28"/>
          <w:szCs w:val="28"/>
        </w:rPr>
        <w:t xml:space="preserve">7) </w:t>
      </w:r>
      <w:r>
        <w:rPr>
          <w:rStyle w:val="a5"/>
          <w:color w:val="000000"/>
          <w:sz w:val="28"/>
          <w:szCs w:val="28"/>
          <w:lang w:val="kk-KZ"/>
        </w:rPr>
        <w:t>757 5691</w:t>
      </w:r>
    </w:p>
    <w:p w:rsidR="00D83D7D" w:rsidRPr="00D83D7D" w:rsidRDefault="00D83D7D" w:rsidP="00D83D7D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D83D7D">
        <w:rPr>
          <w:rStyle w:val="a5"/>
          <w:color w:val="000000"/>
          <w:sz w:val="28"/>
          <w:szCs w:val="28"/>
        </w:rPr>
        <w:t>эл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Pr="00D83D7D">
        <w:rPr>
          <w:rStyle w:val="a5"/>
          <w:color w:val="000000"/>
          <w:sz w:val="28"/>
          <w:szCs w:val="28"/>
        </w:rPr>
        <w:t>адрес</w:t>
      </w:r>
      <w:r w:rsidR="005C4AF0">
        <w:rPr>
          <w:rStyle w:val="a5"/>
          <w:color w:val="000000"/>
          <w:sz w:val="28"/>
          <w:szCs w:val="28"/>
        </w:rPr>
        <w:t>:</w:t>
      </w:r>
      <w:r w:rsidRPr="00D83D7D">
        <w:rPr>
          <w:rStyle w:val="a5"/>
          <w:color w:val="000000"/>
          <w:sz w:val="28"/>
          <w:szCs w:val="28"/>
        </w:rPr>
        <w:t> </w:t>
      </w:r>
      <w:hyperlink r:id="rId7" w:history="1">
        <w:r w:rsidR="002D25F1" w:rsidRPr="00EE66E8">
          <w:rPr>
            <w:rStyle w:val="a4"/>
            <w:b/>
            <w:bCs/>
            <w:sz w:val="28"/>
            <w:szCs w:val="28"/>
            <w:lang w:val="kk-KZ"/>
          </w:rPr>
          <w:t>2914300</w:t>
        </w:r>
        <w:r w:rsidR="002D25F1" w:rsidRPr="00EE66E8">
          <w:rPr>
            <w:rStyle w:val="a4"/>
            <w:b/>
            <w:bCs/>
            <w:sz w:val="28"/>
            <w:szCs w:val="28"/>
          </w:rPr>
          <w:t>@</w:t>
        </w:r>
        <w:r w:rsidR="002D25F1" w:rsidRPr="00EE66E8">
          <w:rPr>
            <w:rStyle w:val="a4"/>
            <w:b/>
            <w:bCs/>
            <w:sz w:val="28"/>
            <w:szCs w:val="28"/>
            <w:lang w:val="en-US"/>
          </w:rPr>
          <w:t>mail</w:t>
        </w:r>
        <w:r w:rsidR="002D25F1" w:rsidRPr="00EE66E8">
          <w:rPr>
            <w:rStyle w:val="a4"/>
            <w:b/>
            <w:bCs/>
            <w:sz w:val="28"/>
            <w:szCs w:val="28"/>
          </w:rPr>
          <w:t>.</w:t>
        </w:r>
        <w:r w:rsidR="002D25F1" w:rsidRPr="00EE66E8">
          <w:rPr>
            <w:rStyle w:val="a4"/>
            <w:b/>
            <w:bCs/>
            <w:sz w:val="28"/>
            <w:szCs w:val="28"/>
            <w:lang w:val="en-US"/>
          </w:rPr>
          <w:t>ru</w:t>
        </w:r>
      </w:hyperlink>
      <w:r w:rsidRPr="00D83D7D">
        <w:rPr>
          <w:color w:val="000000"/>
          <w:sz w:val="28"/>
          <w:szCs w:val="28"/>
        </w:rPr>
        <w:t> </w:t>
      </w:r>
    </w:p>
    <w:p w:rsidR="00571333" w:rsidRPr="00F32E2E" w:rsidRDefault="00571333" w:rsidP="00D83D7D">
      <w:pPr>
        <w:shd w:val="clear" w:color="auto" w:fill="FFFFFF"/>
        <w:spacing w:after="0" w:line="27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D7D" w:rsidRPr="00D83D7D" w:rsidRDefault="00D83D7D" w:rsidP="009F6486">
      <w:pPr>
        <w:shd w:val="clear" w:color="auto" w:fill="FFFFFF"/>
        <w:spacing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,</w:t>
      </w:r>
      <w:r w:rsidR="00D24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25F1" w:rsidRPr="002D25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ГП на ПХВ «</w:t>
      </w:r>
      <w:proofErr w:type="spellStart"/>
      <w:r w:rsidR="002D25F1" w:rsidRPr="002D25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лматинский</w:t>
      </w:r>
      <w:proofErr w:type="spellEnd"/>
      <w:r w:rsidR="002D25F1" w:rsidRPr="002D25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бластной центр по профилактике и борьбе со СПИД»  государственного учреждения «Управления здравоохранения </w:t>
      </w:r>
      <w:proofErr w:type="spellStart"/>
      <w:r w:rsidR="002D25F1" w:rsidRPr="002D25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лматинской</w:t>
      </w:r>
      <w:proofErr w:type="spellEnd"/>
      <w:r w:rsidR="002D25F1" w:rsidRPr="002D25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бласти»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юридический адрес: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ая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ь,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йски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пос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ген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тыр, ул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това 30; </w:t>
      </w:r>
      <w:proofErr w:type="gram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тический адрес: </w:t>
      </w:r>
      <w:r w:rsidR="002D25F1" w:rsidRPr="002D25F1">
        <w:rPr>
          <w:rStyle w:val="a5"/>
          <w:b w:val="0"/>
          <w:color w:val="000000"/>
          <w:sz w:val="28"/>
          <w:szCs w:val="28"/>
        </w:rPr>
        <w:t xml:space="preserve">г. Алматы, ул. </w:t>
      </w:r>
      <w:r w:rsidR="00D06D7A">
        <w:rPr>
          <w:rStyle w:val="a5"/>
          <w:b w:val="0"/>
          <w:color w:val="000000"/>
          <w:sz w:val="28"/>
          <w:szCs w:val="28"/>
          <w:lang w:val="kk-KZ"/>
        </w:rPr>
        <w:t>Казанская 33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вляет о проведении закупа способом </w:t>
      </w:r>
      <w:r w:rsidRPr="00257CF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проса ценовых предложений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648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согласно </w:t>
      </w:r>
      <w:r w:rsidR="009F6486" w:rsidRP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</w:t>
      </w:r>
      <w:proofErr w:type="gramEnd"/>
      <w:r w:rsidR="009F6486" w:rsidRP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го медицинского страхования, фармацевтических услуг</w:t>
      </w:r>
      <w:r w:rsidR="0068195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 утвержденным</w:t>
      </w:r>
      <w:r w:rsidR="009F648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п</w:t>
      </w:r>
      <w:proofErr w:type="spellStart"/>
      <w:r w:rsid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азом</w:t>
      </w:r>
      <w:proofErr w:type="spellEnd"/>
      <w:r w:rsid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6486" w:rsidRP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ра здравоохранения Республики Казахстан</w:t>
      </w:r>
      <w:r w:rsidR="009F648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от 7 июня 2023 года </w:t>
      </w:r>
      <w:r w:rsidR="009F6486" w:rsidRP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10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Правила).</w:t>
      </w:r>
    </w:p>
    <w:p w:rsidR="00D83D7D" w:rsidRPr="00D83D7D" w:rsidRDefault="00D83D7D" w:rsidP="00DE04D9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перечень медицинских изделий, содержащий количество, техническое описание и суммы, выделенные для закупа, указаны в приложении №1 к настоящему объявлению.</w:t>
      </w:r>
    </w:p>
    <w:p w:rsidR="00D83D7D" w:rsidRPr="00D83D7D" w:rsidRDefault="00D83D7D" w:rsidP="00DE04D9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ечатанный конверт с ценовым предложением потенциального поставщика должен быть представлен или выслан по почте в рабочие дни с 0</w:t>
      </w:r>
      <w:r w:rsidR="00571333" w:rsidRPr="00571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D25F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30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7-00 часов по местному времени по адресу: г.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маты  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06D7A">
        <w:rPr>
          <w:rStyle w:val="a5"/>
          <w:b w:val="0"/>
          <w:color w:val="000000"/>
          <w:sz w:val="28"/>
          <w:szCs w:val="28"/>
          <w:lang w:val="kk-KZ"/>
        </w:rPr>
        <w:t>Казанская</w:t>
      </w:r>
      <w:proofErr w:type="gramEnd"/>
      <w:r w:rsidR="00D06D7A">
        <w:rPr>
          <w:rStyle w:val="a5"/>
          <w:b w:val="0"/>
          <w:color w:val="000000"/>
          <w:sz w:val="28"/>
          <w:szCs w:val="28"/>
          <w:lang w:val="kk-KZ"/>
        </w:rPr>
        <w:t xml:space="preserve"> 33, 209 кабинет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та объявления закупа способом запроса ценовых предложени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19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7</w:t>
      </w:r>
      <w:r w:rsidR="00D244BE"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D06D7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7</w:t>
      </w:r>
      <w:r w:rsidR="00D244BE"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ок представления конвер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 с ценовым предложением: до 1</w:t>
      </w:r>
      <w:r w:rsidR="00ED6E0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0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00 минут </w:t>
      </w:r>
      <w:r w:rsidR="001219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4</w:t>
      </w:r>
      <w:r w:rsidR="00D244BE"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D06D7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7</w:t>
      </w:r>
      <w:r w:rsidR="00D244BE"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D83D7D" w:rsidRPr="00D83D7D" w:rsidRDefault="00D83D7D" w:rsidP="00D244BE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рты с ценовым пр</w:t>
      </w:r>
      <w:r w:rsidR="00702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ложением будут вскрываться в 1</w:t>
      </w:r>
      <w:r w:rsidR="00ED6E0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</w:t>
      </w:r>
      <w:r w:rsid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 минут </w:t>
      </w:r>
      <w:r w:rsidR="001219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4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6D7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июля</w:t>
      </w:r>
      <w:r w:rsidR="001F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 следующему адресу: г. Алматы, </w:t>
      </w:r>
      <w:r w:rsidR="00E85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proofErr w:type="gramStart"/>
      <w:r w:rsidR="00D06D7A">
        <w:rPr>
          <w:rStyle w:val="a5"/>
          <w:b w:val="0"/>
          <w:color w:val="000000"/>
          <w:sz w:val="28"/>
          <w:szCs w:val="28"/>
          <w:lang w:val="kk-KZ"/>
        </w:rPr>
        <w:t>Казанская</w:t>
      </w:r>
      <w:proofErr w:type="gramEnd"/>
      <w:r w:rsidR="00D06D7A">
        <w:rPr>
          <w:rStyle w:val="a5"/>
          <w:b w:val="0"/>
          <w:color w:val="000000"/>
          <w:sz w:val="28"/>
          <w:szCs w:val="28"/>
          <w:lang w:val="kk-KZ"/>
        </w:rPr>
        <w:t xml:space="preserve"> 33, 209 кабинет</w:t>
      </w:r>
      <w:r w:rsidR="00E85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 государственных закупок.</w:t>
      </w:r>
    </w:p>
    <w:p w:rsidR="00D079E6" w:rsidRPr="00CA78D2" w:rsidRDefault="00CA78D2" w:rsidP="00CA78D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A78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CA78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нверт содержит ценовое предложение по форме, согласно приложению 2 к настоящим Правилам, разрешение, </w:t>
      </w:r>
      <w:r w:rsidRPr="00CA78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, а также</w:t>
      </w:r>
      <w:proofErr w:type="gramEnd"/>
      <w:r w:rsidRPr="00CA78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писание и объем фармацевтических услуг.</w:t>
      </w:r>
    </w:p>
    <w:p w:rsidR="00D83D7D" w:rsidRPr="00704BB8" w:rsidRDefault="00F7321D" w:rsidP="00D83D7D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D83D7D" w:rsidRPr="00704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ложение №1</w:t>
      </w:r>
    </w:p>
    <w:p w:rsidR="00F7321D" w:rsidRDefault="00F7321D" w:rsidP="00600E9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4745" w:rsidRPr="00B62040" w:rsidRDefault="00714745" w:rsidP="00600E9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4B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речень закупаемых </w:t>
      </w:r>
      <w:r w:rsidR="00B620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Н и ЛС</w:t>
      </w:r>
    </w:p>
    <w:p w:rsidR="00714745" w:rsidRPr="00714745" w:rsidRDefault="00714745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E012E" w:rsidRDefault="005E012E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-64"/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"/>
        <w:gridCol w:w="4488"/>
        <w:gridCol w:w="1134"/>
        <w:gridCol w:w="992"/>
        <w:gridCol w:w="992"/>
        <w:gridCol w:w="1560"/>
      </w:tblGrid>
      <w:tr w:rsidR="00632A77" w:rsidRPr="00704BB8" w:rsidTr="00407DD2">
        <w:trPr>
          <w:trHeight w:val="36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32A77" w:rsidRPr="00704BB8" w:rsidRDefault="00632A77" w:rsidP="002E7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32A77" w:rsidRPr="00704BB8" w:rsidRDefault="00632A77" w:rsidP="002E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134" w:type="dxa"/>
            <w:vAlign w:val="bottom"/>
          </w:tcPr>
          <w:p w:rsidR="00632A77" w:rsidRPr="00704BB8" w:rsidRDefault="00632A77" w:rsidP="002E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992" w:type="dxa"/>
            <w:vAlign w:val="bottom"/>
          </w:tcPr>
          <w:p w:rsidR="00632A77" w:rsidRPr="00704BB8" w:rsidRDefault="00632A77" w:rsidP="002E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992" w:type="dxa"/>
            <w:vAlign w:val="bottom"/>
          </w:tcPr>
          <w:p w:rsidR="00632A77" w:rsidRPr="00704BB8" w:rsidRDefault="00632A77" w:rsidP="002E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1560" w:type="dxa"/>
            <w:vAlign w:val="bottom"/>
          </w:tcPr>
          <w:p w:rsidR="00632A77" w:rsidRPr="00704BB8" w:rsidRDefault="00632A77" w:rsidP="002E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2D25F1" w:rsidRPr="00704BB8" w:rsidTr="009D5F4C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D25F1" w:rsidRDefault="002D25F1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D25F1" w:rsidRPr="00A43B4A" w:rsidRDefault="00D06D7A" w:rsidP="009D111A">
            <w:pPr>
              <w:spacing w:line="65" w:lineRule="atLeast"/>
              <w:ind w:left="142" w:right="128"/>
              <w:jc w:val="center"/>
              <w:rPr>
                <w:lang w:val="kk-KZ"/>
              </w:rPr>
            </w:pPr>
            <w:proofErr w:type="gramStart"/>
            <w:r>
              <w:t>«Транспортная среда (система) CVTR (для вирусов, микоплазм, хламидий (модифицированная)»</w:t>
            </w:r>
            <w:proofErr w:type="gramEnd"/>
          </w:p>
        </w:tc>
        <w:tc>
          <w:tcPr>
            <w:tcW w:w="1134" w:type="dxa"/>
            <w:vAlign w:val="center"/>
          </w:tcPr>
          <w:p w:rsidR="002D25F1" w:rsidRPr="00D06D7A" w:rsidRDefault="00D06D7A" w:rsidP="009D111A">
            <w:pPr>
              <w:spacing w:line="65" w:lineRule="atLeast"/>
              <w:ind w:left="142" w:right="128"/>
              <w:jc w:val="center"/>
              <w:rPr>
                <w:b/>
                <w:bCs/>
                <w:lang w:val="kk-KZ"/>
              </w:rPr>
            </w:pPr>
            <w:r>
              <w:t xml:space="preserve">пробирка объёмом </w:t>
            </w:r>
            <w:r>
              <w:rPr>
                <w:lang w:val="kk-KZ"/>
              </w:rPr>
              <w:t>3</w:t>
            </w:r>
            <w:r>
              <w:t>,0 мл</w:t>
            </w:r>
          </w:p>
        </w:tc>
        <w:tc>
          <w:tcPr>
            <w:tcW w:w="992" w:type="dxa"/>
            <w:vAlign w:val="center"/>
          </w:tcPr>
          <w:p w:rsidR="002D25F1" w:rsidRPr="003064CC" w:rsidRDefault="00D06D7A" w:rsidP="009D111A">
            <w:pPr>
              <w:spacing w:line="65" w:lineRule="atLeast"/>
              <w:ind w:left="142" w:right="128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6</w:t>
            </w:r>
            <w:r w:rsidR="002D25F1">
              <w:rPr>
                <w:bCs/>
                <w:lang w:val="kk-KZ"/>
              </w:rPr>
              <w:t>00</w:t>
            </w:r>
          </w:p>
        </w:tc>
        <w:tc>
          <w:tcPr>
            <w:tcW w:w="992" w:type="dxa"/>
            <w:vAlign w:val="center"/>
          </w:tcPr>
          <w:p w:rsidR="002D25F1" w:rsidRPr="003064CC" w:rsidRDefault="00D06D7A" w:rsidP="009D111A">
            <w:pPr>
              <w:spacing w:line="65" w:lineRule="atLeast"/>
              <w:ind w:left="142" w:right="128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550</w:t>
            </w:r>
          </w:p>
        </w:tc>
        <w:tc>
          <w:tcPr>
            <w:tcW w:w="1560" w:type="dxa"/>
            <w:vAlign w:val="center"/>
          </w:tcPr>
          <w:p w:rsidR="002D25F1" w:rsidRPr="003064CC" w:rsidRDefault="00D06D7A" w:rsidP="009D111A">
            <w:pPr>
              <w:spacing w:line="65" w:lineRule="atLeast"/>
              <w:ind w:left="142" w:right="128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330000</w:t>
            </w:r>
          </w:p>
        </w:tc>
      </w:tr>
      <w:tr w:rsidR="004E3A76" w:rsidRPr="00704BB8" w:rsidTr="00DE6728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4E3A76" w:rsidRDefault="004E3A76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4E3A76" w:rsidRPr="00F8412E" w:rsidRDefault="004E3A76" w:rsidP="009D111A">
            <w:pPr>
              <w:rPr>
                <w:color w:val="000000"/>
                <w:lang w:val="kk-KZ"/>
              </w:rPr>
            </w:pPr>
            <w:r w:rsidRPr="001D66F0">
              <w:rPr>
                <w:lang w:val="kk-KZ"/>
              </w:rPr>
              <w:t xml:space="preserve">Тест-система иммуноферментная для определения антител к </w:t>
            </w:r>
            <w:proofErr w:type="spellStart"/>
            <w:r w:rsidRPr="001D66F0">
              <w:rPr>
                <w:lang w:val="en-US"/>
              </w:rPr>
              <w:t>Treponema</w:t>
            </w:r>
            <w:proofErr w:type="spellEnd"/>
            <w:r w:rsidRPr="001D66F0">
              <w:t xml:space="preserve"> </w:t>
            </w:r>
            <w:proofErr w:type="spellStart"/>
            <w:r w:rsidRPr="001D66F0">
              <w:rPr>
                <w:lang w:val="en-US"/>
              </w:rPr>
              <w:t>pallidum</w:t>
            </w:r>
            <w:proofErr w:type="spellEnd"/>
            <w:r w:rsidRPr="001D66F0">
              <w:t xml:space="preserve">, </w:t>
            </w:r>
            <w:r w:rsidRPr="001D66F0">
              <w:rPr>
                <w:lang w:val="kk-KZ"/>
              </w:rPr>
              <w:t xml:space="preserve">в сыворотке или плазме крови человека </w:t>
            </w:r>
            <w:r w:rsidRPr="001D66F0">
              <w:t>«</w:t>
            </w:r>
            <w:r w:rsidRPr="001D66F0">
              <w:rPr>
                <w:lang w:val="en-US"/>
              </w:rPr>
              <w:t>ICE</w:t>
            </w:r>
            <w:r w:rsidRPr="001D66F0">
              <w:t xml:space="preserve"> </w:t>
            </w:r>
            <w:r w:rsidRPr="001D66F0">
              <w:rPr>
                <w:lang w:val="en-US"/>
              </w:rPr>
              <w:t>SYPHLIS</w:t>
            </w:r>
            <w:r w:rsidRPr="001D66F0">
              <w:t>»</w:t>
            </w:r>
            <w:r w:rsidRPr="001D66F0">
              <w:rPr>
                <w:lang w:val="kk-KZ"/>
              </w:rPr>
              <w:t xml:space="preserve"> в коробке на 96 определений и 480 определений</w:t>
            </w:r>
          </w:p>
        </w:tc>
        <w:tc>
          <w:tcPr>
            <w:tcW w:w="1134" w:type="dxa"/>
            <w:vAlign w:val="center"/>
          </w:tcPr>
          <w:p w:rsidR="004E3A76" w:rsidRPr="001D66F0" w:rsidRDefault="004E3A76" w:rsidP="00A057DA">
            <w:pPr>
              <w:spacing w:line="65" w:lineRule="atLeast"/>
              <w:ind w:left="142" w:right="128"/>
              <w:jc w:val="center"/>
              <w:rPr>
                <w:bCs/>
                <w:lang w:val="kk-KZ"/>
              </w:rPr>
            </w:pPr>
            <w:r w:rsidRPr="001D66F0">
              <w:rPr>
                <w:bCs/>
                <w:lang w:val="kk-KZ"/>
              </w:rPr>
              <w:t>упаковка</w:t>
            </w:r>
          </w:p>
        </w:tc>
        <w:tc>
          <w:tcPr>
            <w:tcW w:w="992" w:type="dxa"/>
            <w:vAlign w:val="center"/>
          </w:tcPr>
          <w:p w:rsidR="004E3A76" w:rsidRPr="001D66F0" w:rsidRDefault="004E3A76" w:rsidP="00A057DA">
            <w:pPr>
              <w:spacing w:line="65" w:lineRule="atLeast"/>
              <w:ind w:left="142" w:right="128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</w:t>
            </w:r>
          </w:p>
        </w:tc>
        <w:tc>
          <w:tcPr>
            <w:tcW w:w="992" w:type="dxa"/>
            <w:vAlign w:val="center"/>
          </w:tcPr>
          <w:p w:rsidR="004E3A76" w:rsidRPr="00627B87" w:rsidRDefault="00627B87" w:rsidP="00A057DA">
            <w:pPr>
              <w:spacing w:line="65" w:lineRule="atLeast"/>
              <w:ind w:left="142" w:right="128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79180</w:t>
            </w:r>
          </w:p>
        </w:tc>
        <w:tc>
          <w:tcPr>
            <w:tcW w:w="1560" w:type="dxa"/>
            <w:vAlign w:val="center"/>
          </w:tcPr>
          <w:p w:rsidR="004E3A76" w:rsidRPr="00627B87" w:rsidRDefault="00627B87" w:rsidP="00A057DA">
            <w:pPr>
              <w:spacing w:line="65" w:lineRule="atLeast"/>
              <w:ind w:left="142" w:right="128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58360</w:t>
            </w:r>
          </w:p>
        </w:tc>
      </w:tr>
    </w:tbl>
    <w:p w:rsidR="00714745" w:rsidRPr="00A96C61" w:rsidRDefault="00714745" w:rsidP="00332D36">
      <w:pPr>
        <w:shd w:val="clear" w:color="auto" w:fill="FFFFFF"/>
        <w:spacing w:after="0" w:line="270" w:lineRule="atLeast"/>
        <w:ind w:left="-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32A8" w:rsidRDefault="004232A8" w:rsidP="00F7321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32A8" w:rsidRDefault="004232A8" w:rsidP="004232A8">
      <w:pPr>
        <w:shd w:val="clear" w:color="auto" w:fill="FFFFFF"/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843"/>
        <w:gridCol w:w="5103"/>
        <w:gridCol w:w="851"/>
        <w:gridCol w:w="708"/>
        <w:gridCol w:w="851"/>
        <w:gridCol w:w="1276"/>
      </w:tblGrid>
      <w:tr w:rsidR="00FD72E2" w:rsidTr="00D06D7A">
        <w:trPr>
          <w:cantSplit/>
          <w:trHeight w:val="1012"/>
        </w:trPr>
        <w:tc>
          <w:tcPr>
            <w:tcW w:w="426" w:type="dxa"/>
          </w:tcPr>
          <w:p w:rsidR="00FD72E2" w:rsidRDefault="00FD72E2" w:rsidP="004232A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843" w:type="dxa"/>
          </w:tcPr>
          <w:p w:rsidR="00FD72E2" w:rsidRDefault="00FD72E2" w:rsidP="004232A8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именование</w:t>
            </w:r>
          </w:p>
        </w:tc>
        <w:tc>
          <w:tcPr>
            <w:tcW w:w="5103" w:type="dxa"/>
          </w:tcPr>
          <w:p w:rsidR="00FD72E2" w:rsidRDefault="00FD72E2" w:rsidP="004232A8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хническая спецификация</w:t>
            </w:r>
          </w:p>
        </w:tc>
        <w:tc>
          <w:tcPr>
            <w:tcW w:w="851" w:type="dxa"/>
          </w:tcPr>
          <w:p w:rsidR="00FD72E2" w:rsidRPr="004E5A76" w:rsidRDefault="00FD72E2" w:rsidP="004232A8">
            <w:pPr>
              <w:spacing w:after="0" w:line="240" w:lineRule="auto"/>
              <w:jc w:val="center"/>
              <w:rPr>
                <w:b/>
                <w:i/>
              </w:rPr>
            </w:pPr>
            <w:r w:rsidRPr="004E5A76">
              <w:rPr>
                <w:b/>
                <w:i/>
              </w:rPr>
              <w:t>Ед. изм.</w:t>
            </w:r>
          </w:p>
        </w:tc>
        <w:tc>
          <w:tcPr>
            <w:tcW w:w="708" w:type="dxa"/>
          </w:tcPr>
          <w:p w:rsidR="00FD72E2" w:rsidRPr="001E7D51" w:rsidRDefault="00FD72E2" w:rsidP="004232A8">
            <w:pPr>
              <w:spacing w:after="0" w:line="240" w:lineRule="auto"/>
              <w:rPr>
                <w:b/>
                <w:i/>
              </w:rPr>
            </w:pPr>
            <w:r w:rsidRPr="001E7D51">
              <w:rPr>
                <w:b/>
                <w:i/>
                <w:sz w:val="24"/>
              </w:rPr>
              <w:t>Кол-во</w:t>
            </w:r>
          </w:p>
        </w:tc>
        <w:tc>
          <w:tcPr>
            <w:tcW w:w="851" w:type="dxa"/>
          </w:tcPr>
          <w:p w:rsidR="00FD72E2" w:rsidRPr="004E5A76" w:rsidRDefault="00FD72E2" w:rsidP="004232A8">
            <w:pPr>
              <w:spacing w:after="0" w:line="240" w:lineRule="auto"/>
              <w:rPr>
                <w:b/>
                <w:i/>
              </w:rPr>
            </w:pPr>
            <w:r w:rsidRPr="004E5A76">
              <w:rPr>
                <w:b/>
                <w:i/>
              </w:rPr>
              <w:t>Цена за ед.</w:t>
            </w:r>
          </w:p>
        </w:tc>
        <w:tc>
          <w:tcPr>
            <w:tcW w:w="1276" w:type="dxa"/>
          </w:tcPr>
          <w:p w:rsidR="00FD72E2" w:rsidRPr="004E5A76" w:rsidRDefault="00FD72E2" w:rsidP="004232A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Сумма</w:t>
            </w:r>
          </w:p>
        </w:tc>
      </w:tr>
      <w:tr w:rsidR="00D06D7A" w:rsidRPr="00CE6EA4" w:rsidTr="00D06D7A">
        <w:trPr>
          <w:trHeight w:val="70"/>
        </w:trPr>
        <w:tc>
          <w:tcPr>
            <w:tcW w:w="426" w:type="dxa"/>
            <w:vAlign w:val="bottom"/>
          </w:tcPr>
          <w:p w:rsidR="00D06D7A" w:rsidRDefault="00D06D7A" w:rsidP="00D06D7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D06D7A" w:rsidRPr="00A43B4A" w:rsidRDefault="00D06D7A" w:rsidP="00D06D7A">
            <w:pPr>
              <w:spacing w:line="65" w:lineRule="atLeast"/>
              <w:ind w:left="142" w:right="128"/>
              <w:jc w:val="center"/>
              <w:rPr>
                <w:lang w:val="kk-KZ"/>
              </w:rPr>
            </w:pPr>
            <w:proofErr w:type="gramStart"/>
            <w:r>
              <w:t>«Транспортная среда (система) CVTR (для вирусов, микоплазм, хламидий (модифицированная)»</w:t>
            </w:r>
            <w:proofErr w:type="gramEnd"/>
          </w:p>
        </w:tc>
        <w:tc>
          <w:tcPr>
            <w:tcW w:w="5103" w:type="dxa"/>
          </w:tcPr>
          <w:p w:rsidR="00D06D7A" w:rsidRPr="00D06D7A" w:rsidRDefault="00D06D7A" w:rsidP="00D06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t xml:space="preserve">Назначение: Транспортная среда (система) CVTR для вирусов, микоплазм и хламидий (модифицированная) предназначена для сбора и </w:t>
            </w:r>
            <w:proofErr w:type="gramStart"/>
            <w:r>
              <w:t>транспортировки</w:t>
            </w:r>
            <w:proofErr w:type="gramEnd"/>
            <w:r>
              <w:t xml:space="preserve"> клинических образцов от места сбора до лаборатории для последующего исследования на вирусы, в том числе на </w:t>
            </w:r>
            <w:proofErr w:type="spellStart"/>
            <w:r>
              <w:t>коронавирус</w:t>
            </w:r>
            <w:proofErr w:type="spellEnd"/>
            <w:r>
              <w:t xml:space="preserve">, вирус простого герпеса, аденовирус, вирус гриппа типа A (H1N1, H5N2, H3N2), </w:t>
            </w:r>
            <w:proofErr w:type="spellStart"/>
            <w:r>
              <w:t>респираторносинцитиальный</w:t>
            </w:r>
            <w:proofErr w:type="spellEnd"/>
            <w:r>
              <w:t xml:space="preserve"> вирус, </w:t>
            </w:r>
            <w:proofErr w:type="spellStart"/>
            <w:r>
              <w:t>энтеровирус</w:t>
            </w:r>
            <w:proofErr w:type="spellEnd"/>
            <w:r>
              <w:t xml:space="preserve">, вирус паротита, </w:t>
            </w:r>
            <w:proofErr w:type="spellStart"/>
            <w:r>
              <w:t>риновирус</w:t>
            </w:r>
            <w:proofErr w:type="spellEnd"/>
            <w:r>
              <w:t>, а также микоплазм и хламидий, используется для ПЦР - исследований и для выделения вирусов. Состав: Среда «</w:t>
            </w:r>
            <w:proofErr w:type="spellStart"/>
            <w:r>
              <w:t>Medium</w:t>
            </w:r>
            <w:proofErr w:type="spellEnd"/>
            <w:r>
              <w:t xml:space="preserve"> 199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Earle's</w:t>
            </w:r>
            <w:proofErr w:type="spellEnd"/>
            <w:r>
              <w:t xml:space="preserve"> </w:t>
            </w:r>
            <w:proofErr w:type="spellStart"/>
            <w:r>
              <w:t>salt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L-</w:t>
            </w:r>
            <w:proofErr w:type="spellStart"/>
            <w:r>
              <w:t>Glutamine</w:t>
            </w:r>
            <w:proofErr w:type="spellEnd"/>
            <w:r>
              <w:t xml:space="preserve"> </w:t>
            </w: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Sodium</w:t>
            </w:r>
            <w:proofErr w:type="spellEnd"/>
            <w:r>
              <w:t xml:space="preserve"> </w:t>
            </w:r>
            <w:proofErr w:type="spellStart"/>
            <w:r>
              <w:t>Bicarbonate</w:t>
            </w:r>
            <w:proofErr w:type="spellEnd"/>
            <w:r>
              <w:t>» (</w:t>
            </w:r>
            <w:proofErr w:type="spellStart"/>
            <w:r>
              <w:t>Biological</w:t>
            </w:r>
            <w:proofErr w:type="spellEnd"/>
            <w:r>
              <w:t xml:space="preserve"> </w:t>
            </w:r>
            <w:proofErr w:type="spellStart"/>
            <w:r>
              <w:t>Industries</w:t>
            </w:r>
            <w:proofErr w:type="spellEnd"/>
            <w:r>
              <w:t xml:space="preserve"> </w:t>
            </w:r>
            <w:proofErr w:type="spellStart"/>
            <w:r>
              <w:t>Israel</w:t>
            </w:r>
            <w:proofErr w:type="spellEnd"/>
            <w:r>
              <w:t xml:space="preserve"> </w:t>
            </w:r>
            <w:proofErr w:type="spellStart"/>
            <w:r>
              <w:t>Beit</w:t>
            </w:r>
            <w:proofErr w:type="spellEnd"/>
            <w:r>
              <w:t xml:space="preserve"> - </w:t>
            </w:r>
            <w:proofErr w:type="spellStart"/>
            <w:r>
              <w:t>Haemek</w:t>
            </w:r>
            <w:proofErr w:type="spellEnd"/>
            <w:r>
              <w:t xml:space="preserve">, </w:t>
            </w:r>
            <w:proofErr w:type="spellStart"/>
            <w:r>
              <w:t>Israel</w:t>
            </w:r>
            <w:proofErr w:type="spellEnd"/>
            <w:r>
              <w:t>); Бычий сывороточный альбумин (BSA) (</w:t>
            </w:r>
            <w:proofErr w:type="spellStart"/>
            <w:r>
              <w:t>Lifecycle</w:t>
            </w:r>
            <w:proofErr w:type="spellEnd"/>
            <w:r>
              <w:t xml:space="preserve"> </w:t>
            </w:r>
            <w:proofErr w:type="spellStart"/>
            <w:r>
              <w:t>Biotechnologies</w:t>
            </w:r>
            <w:proofErr w:type="spellEnd"/>
            <w:r>
              <w:t xml:space="preserve">, LP, USA); </w:t>
            </w:r>
            <w:proofErr w:type="spellStart"/>
            <w:r>
              <w:t>Линкомицин</w:t>
            </w:r>
            <w:proofErr w:type="spellEnd"/>
            <w:r>
              <w:t xml:space="preserve">; Гентамицин; </w:t>
            </w:r>
            <w:proofErr w:type="spellStart"/>
            <w:r>
              <w:t>Нистатин</w:t>
            </w:r>
            <w:proofErr w:type="spellEnd"/>
            <w:r>
              <w:t xml:space="preserve">; </w:t>
            </w:r>
            <w:proofErr w:type="spellStart"/>
            <w:r>
              <w:t>Офлоксацин</w:t>
            </w:r>
            <w:proofErr w:type="spellEnd"/>
            <w:r>
              <w:t xml:space="preserve"> </w:t>
            </w:r>
            <w:r>
              <w:lastRenderedPageBreak/>
              <w:t xml:space="preserve">гидрохлорид; </w:t>
            </w:r>
            <w:proofErr w:type="spellStart"/>
            <w:r>
              <w:t>Ципролет</w:t>
            </w:r>
            <w:proofErr w:type="spellEnd"/>
            <w:r>
              <w:t>; Вода для инъекций (</w:t>
            </w:r>
            <w:proofErr w:type="spellStart"/>
            <w:r>
              <w:t>Water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Injections</w:t>
            </w:r>
            <w:proofErr w:type="spellEnd"/>
            <w:r>
              <w:t>-WFI) соответствует требованиям «</w:t>
            </w:r>
            <w:proofErr w:type="spellStart"/>
            <w:r>
              <w:t>Guideline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qualit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water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pharmaceutical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  <w:r>
              <w:t xml:space="preserve"> EMA/CHMP/CVMP/QWP/ 496873/2018 </w:t>
            </w:r>
            <w:proofErr w:type="spellStart"/>
            <w:r>
              <w:t>Committe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Medicinal</w:t>
            </w:r>
            <w:proofErr w:type="spellEnd"/>
            <w:r>
              <w:t xml:space="preserve"> </w:t>
            </w:r>
            <w:proofErr w:type="spellStart"/>
            <w:r>
              <w:t>Product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Human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  <w:r>
              <w:t xml:space="preserve"> (CHMP)»; Описание: Стерильная прозрачная жидкость красного цвета, без опалесценции и осадка, нетоксична по отношению к клеточным культурам</w:t>
            </w:r>
            <w:r>
              <w:rPr>
                <w:lang w:val="kk-KZ"/>
              </w:rPr>
              <w:t xml:space="preserve"> </w:t>
            </w:r>
            <w:r>
              <w:t xml:space="preserve">человека и животных, рН при 250С: 7.3 ±0,3; Форма выпуска: Комплект упакован в полимерно-бумажную упаковку: 1.Среда CVTR – 3 мл в </w:t>
            </w:r>
            <w:proofErr w:type="spellStart"/>
            <w:r>
              <w:t>полистироловой</w:t>
            </w:r>
            <w:proofErr w:type="spellEnd"/>
            <w:r>
              <w:t xml:space="preserve"> пробирке; 2.Стерильный назальный тампон (</w:t>
            </w:r>
            <w:proofErr w:type="spellStart"/>
            <w:r>
              <w:t>тупфер</w:t>
            </w:r>
            <w:proofErr w:type="spellEnd"/>
            <w:r>
              <w:t xml:space="preserve">) упакован индивидуально; 3.Стерильный </w:t>
            </w:r>
            <w:proofErr w:type="spellStart"/>
            <w:r>
              <w:t>фарингиальный</w:t>
            </w:r>
            <w:proofErr w:type="spellEnd"/>
            <w:r>
              <w:t xml:space="preserve"> тампон (</w:t>
            </w:r>
            <w:proofErr w:type="spellStart"/>
            <w:r>
              <w:t>тупфер</w:t>
            </w:r>
            <w:proofErr w:type="spellEnd"/>
            <w:r>
              <w:t>) упакован индивидуально. Вторичная упаковка: Комплект упакован в коробки. Каждая коробка содержит инструкцию по применению; Условия хранения\Стабильность: Пробирки с транспортной системой следует хранить и транспортировать при температуре от +2</w:t>
            </w:r>
            <w:proofErr w:type="gramStart"/>
            <w:r>
              <w:t>°С</w:t>
            </w:r>
            <w:proofErr w:type="gramEnd"/>
            <w:r>
              <w:t xml:space="preserve"> до +8 ° С в тёмном месте. Не замораживать. Нарушение стабильности среды свидетельствуют: [1] изменение рН; [2] появление осадка или частиц; [3] изменение прозрачности раствора; [4] изменение цвета; Срок годности: 12 месяцев;</w:t>
            </w:r>
          </w:p>
        </w:tc>
        <w:tc>
          <w:tcPr>
            <w:tcW w:w="851" w:type="dxa"/>
            <w:vAlign w:val="center"/>
          </w:tcPr>
          <w:p w:rsidR="00D06D7A" w:rsidRPr="00D06D7A" w:rsidRDefault="00D06D7A" w:rsidP="00D06D7A">
            <w:pPr>
              <w:spacing w:line="65" w:lineRule="atLeast"/>
              <w:ind w:left="142" w:right="128"/>
              <w:jc w:val="center"/>
              <w:rPr>
                <w:b/>
                <w:bCs/>
                <w:lang w:val="kk-KZ"/>
              </w:rPr>
            </w:pPr>
            <w:r>
              <w:lastRenderedPageBreak/>
              <w:t xml:space="preserve">пробирка объёмом </w:t>
            </w:r>
            <w:r>
              <w:rPr>
                <w:lang w:val="kk-KZ"/>
              </w:rPr>
              <w:t>3</w:t>
            </w:r>
            <w:r>
              <w:t>,0 мл</w:t>
            </w:r>
          </w:p>
        </w:tc>
        <w:tc>
          <w:tcPr>
            <w:tcW w:w="708" w:type="dxa"/>
            <w:vAlign w:val="center"/>
          </w:tcPr>
          <w:p w:rsidR="00D06D7A" w:rsidRPr="003064CC" w:rsidRDefault="00D06D7A" w:rsidP="00D06D7A">
            <w:pPr>
              <w:spacing w:line="65" w:lineRule="atLeast"/>
              <w:ind w:left="142" w:right="128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600</w:t>
            </w:r>
          </w:p>
        </w:tc>
        <w:tc>
          <w:tcPr>
            <w:tcW w:w="851" w:type="dxa"/>
            <w:vAlign w:val="center"/>
          </w:tcPr>
          <w:p w:rsidR="00D06D7A" w:rsidRPr="003064CC" w:rsidRDefault="00D06D7A" w:rsidP="00D06D7A">
            <w:pPr>
              <w:spacing w:line="65" w:lineRule="atLeast"/>
              <w:ind w:left="142" w:right="128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550</w:t>
            </w:r>
          </w:p>
        </w:tc>
        <w:tc>
          <w:tcPr>
            <w:tcW w:w="1276" w:type="dxa"/>
            <w:vAlign w:val="center"/>
          </w:tcPr>
          <w:p w:rsidR="00D06D7A" w:rsidRPr="003064CC" w:rsidRDefault="00D06D7A" w:rsidP="00D06D7A">
            <w:pPr>
              <w:spacing w:line="65" w:lineRule="atLeast"/>
              <w:ind w:left="142" w:right="128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330000</w:t>
            </w:r>
          </w:p>
        </w:tc>
      </w:tr>
      <w:tr w:rsidR="004E3A76" w:rsidRPr="00B83B7A" w:rsidTr="00761F47">
        <w:trPr>
          <w:trHeight w:val="70"/>
        </w:trPr>
        <w:tc>
          <w:tcPr>
            <w:tcW w:w="426" w:type="dxa"/>
            <w:vAlign w:val="bottom"/>
          </w:tcPr>
          <w:p w:rsidR="004E3A76" w:rsidRDefault="004E3A76" w:rsidP="006971B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1843" w:type="dxa"/>
            <w:vAlign w:val="center"/>
          </w:tcPr>
          <w:p w:rsidR="004E3A76" w:rsidRPr="001D66F0" w:rsidRDefault="004E3A76" w:rsidP="00A057DA">
            <w:pPr>
              <w:spacing w:line="65" w:lineRule="atLeast"/>
              <w:ind w:left="142" w:right="128"/>
              <w:jc w:val="center"/>
              <w:rPr>
                <w:lang w:val="kk-KZ"/>
              </w:rPr>
            </w:pPr>
            <w:r w:rsidRPr="001D66F0">
              <w:rPr>
                <w:lang w:val="kk-KZ"/>
              </w:rPr>
              <w:t xml:space="preserve">Тест-система иммуноферментная для определения антител к </w:t>
            </w:r>
            <w:proofErr w:type="spellStart"/>
            <w:r w:rsidRPr="001D66F0">
              <w:rPr>
                <w:lang w:val="en-US"/>
              </w:rPr>
              <w:t>Treponema</w:t>
            </w:r>
            <w:proofErr w:type="spellEnd"/>
            <w:r w:rsidRPr="001D66F0">
              <w:t xml:space="preserve"> </w:t>
            </w:r>
            <w:proofErr w:type="spellStart"/>
            <w:r w:rsidRPr="001D66F0">
              <w:rPr>
                <w:lang w:val="en-US"/>
              </w:rPr>
              <w:t>pallidum</w:t>
            </w:r>
            <w:proofErr w:type="spellEnd"/>
            <w:r w:rsidRPr="001D66F0">
              <w:t xml:space="preserve">, </w:t>
            </w:r>
            <w:r w:rsidRPr="001D66F0">
              <w:rPr>
                <w:lang w:val="kk-KZ"/>
              </w:rPr>
              <w:t xml:space="preserve">в сыворотке или плазме крови человека </w:t>
            </w:r>
            <w:r w:rsidRPr="001D66F0">
              <w:t>«</w:t>
            </w:r>
            <w:r w:rsidRPr="001D66F0">
              <w:rPr>
                <w:lang w:val="en-US"/>
              </w:rPr>
              <w:t>ICE</w:t>
            </w:r>
            <w:r w:rsidRPr="001D66F0">
              <w:t xml:space="preserve"> </w:t>
            </w:r>
            <w:r w:rsidRPr="001D66F0">
              <w:rPr>
                <w:lang w:val="en-US"/>
              </w:rPr>
              <w:t>SYPHLIS</w:t>
            </w:r>
            <w:r w:rsidRPr="001D66F0">
              <w:t>»</w:t>
            </w:r>
            <w:r w:rsidRPr="001D66F0">
              <w:rPr>
                <w:lang w:val="kk-KZ"/>
              </w:rPr>
              <w:t xml:space="preserve"> в коробке на 96 определений и 480 определений</w:t>
            </w:r>
          </w:p>
        </w:tc>
        <w:tc>
          <w:tcPr>
            <w:tcW w:w="5103" w:type="dxa"/>
          </w:tcPr>
          <w:p w:rsidR="004E3A76" w:rsidRPr="001D66F0" w:rsidRDefault="004E3A76" w:rsidP="00A057DA">
            <w:pPr>
              <w:rPr>
                <w:lang w:val="kk-KZ"/>
              </w:rPr>
            </w:pPr>
            <w:r w:rsidRPr="001D66F0">
              <w:t xml:space="preserve">Тест-система иммуноферментная для определения антител к </w:t>
            </w:r>
            <w:proofErr w:type="spellStart"/>
            <w:r w:rsidRPr="001D66F0">
              <w:t>Treponema</w:t>
            </w:r>
            <w:proofErr w:type="spellEnd"/>
            <w:r w:rsidRPr="001D66F0">
              <w:t xml:space="preserve"> </w:t>
            </w:r>
            <w:proofErr w:type="spellStart"/>
            <w:r w:rsidRPr="001D66F0">
              <w:t>pallidum</w:t>
            </w:r>
            <w:proofErr w:type="spellEnd"/>
            <w:r w:rsidRPr="001D66F0">
              <w:t xml:space="preserve">, в сыворотке или плазме крови человека "ICE SYPHLIS" в коробке на 480 определений. Набор реагентов предназначен для </w:t>
            </w:r>
            <w:proofErr w:type="spellStart"/>
            <w:r w:rsidRPr="001D66F0">
              <w:t>in</w:t>
            </w:r>
            <w:proofErr w:type="spellEnd"/>
            <w:r w:rsidRPr="001D66F0">
              <w:t xml:space="preserve"> </w:t>
            </w:r>
            <w:proofErr w:type="spellStart"/>
            <w:r w:rsidRPr="001D66F0">
              <w:t>vitro</w:t>
            </w:r>
            <w:proofErr w:type="spellEnd"/>
            <w:r w:rsidRPr="001D66F0">
              <w:t xml:space="preserve"> выявления суммарных антител к </w:t>
            </w:r>
            <w:proofErr w:type="spellStart"/>
            <w:r w:rsidRPr="001D66F0">
              <w:t>Treponema</w:t>
            </w:r>
            <w:proofErr w:type="spellEnd"/>
            <w:r w:rsidRPr="001D66F0">
              <w:t xml:space="preserve"> </w:t>
            </w:r>
            <w:proofErr w:type="spellStart"/>
            <w:r w:rsidRPr="001D66F0">
              <w:t>pallidum</w:t>
            </w:r>
            <w:proofErr w:type="spellEnd"/>
            <w:r w:rsidRPr="001D66F0">
              <w:t xml:space="preserve"> в сыворотке и плазме крови человека методом иммуноферментного анализа.</w:t>
            </w:r>
          </w:p>
          <w:p w:rsidR="004E3A76" w:rsidRPr="001D66F0" w:rsidRDefault="004E3A76" w:rsidP="00A057DA">
            <w:r w:rsidRPr="001D66F0">
              <w:t>1. Количество инкубаций:</w:t>
            </w:r>
          </w:p>
          <w:p w:rsidR="004E3A76" w:rsidRPr="001D66F0" w:rsidRDefault="004E3A76" w:rsidP="00A057DA">
            <w:r w:rsidRPr="001D66F0">
              <w:t>- первая - 30 мин, 370С</w:t>
            </w:r>
          </w:p>
          <w:p w:rsidR="004E3A76" w:rsidRPr="001D66F0" w:rsidRDefault="004E3A76" w:rsidP="00A057DA">
            <w:r w:rsidRPr="001D66F0">
              <w:t xml:space="preserve">- вторая - 60 мин, 370С </w:t>
            </w:r>
          </w:p>
          <w:p w:rsidR="004E3A76" w:rsidRPr="001D66F0" w:rsidRDefault="004E3A76" w:rsidP="00A057DA">
            <w:r w:rsidRPr="001D66F0">
              <w:t>- третья - 30 мин, 370С.</w:t>
            </w:r>
          </w:p>
          <w:p w:rsidR="004E3A76" w:rsidRPr="001D66F0" w:rsidRDefault="004E3A76" w:rsidP="00A057DA"/>
          <w:p w:rsidR="004E3A76" w:rsidRPr="001D66F0" w:rsidRDefault="004E3A76" w:rsidP="00A057DA">
            <w:r w:rsidRPr="001D66F0">
              <w:t>2. Диагностическая чувствительность – не менее 100.0%, а результирующая специфичность - ≥99,95%.</w:t>
            </w:r>
          </w:p>
          <w:p w:rsidR="004E3A76" w:rsidRPr="001D66F0" w:rsidRDefault="004E3A76" w:rsidP="00A057DA"/>
          <w:p w:rsidR="004E3A76" w:rsidRPr="001D66F0" w:rsidRDefault="004E3A76" w:rsidP="00A057DA">
            <w:r w:rsidRPr="001D66F0">
              <w:t xml:space="preserve">3. Объем разбавителя для образца не более 50 </w:t>
            </w:r>
            <w:proofErr w:type="spellStart"/>
            <w:r w:rsidRPr="001D66F0">
              <w:t>мкл</w:t>
            </w:r>
            <w:proofErr w:type="spellEnd"/>
            <w:r w:rsidRPr="001D66F0">
              <w:t xml:space="preserve">, объём образца - не более 50 </w:t>
            </w:r>
            <w:proofErr w:type="spellStart"/>
            <w:r w:rsidRPr="001D66F0">
              <w:t>мкл</w:t>
            </w:r>
            <w:proofErr w:type="spellEnd"/>
            <w:r w:rsidRPr="001D66F0">
              <w:t xml:space="preserve">. </w:t>
            </w:r>
          </w:p>
          <w:p w:rsidR="004E3A76" w:rsidRPr="001D66F0" w:rsidRDefault="004E3A76" w:rsidP="00A057DA"/>
          <w:p w:rsidR="004E3A76" w:rsidRPr="001D66F0" w:rsidRDefault="004E3A76" w:rsidP="00A057DA">
            <w:r w:rsidRPr="001D66F0">
              <w:t xml:space="preserve">4. Данные внутреннего контроля: </w:t>
            </w:r>
          </w:p>
          <w:p w:rsidR="004E3A76" w:rsidRPr="001D66F0" w:rsidRDefault="004E3A76" w:rsidP="00A057DA">
            <w:r w:rsidRPr="001D66F0">
              <w:t>- Среднее значение отрицательного контроля О</w:t>
            </w:r>
            <w:proofErr w:type="gramStart"/>
            <w:r w:rsidRPr="001D66F0">
              <w:t>П(</w:t>
            </w:r>
            <w:proofErr w:type="gramEnd"/>
            <w:r w:rsidRPr="001D66F0">
              <w:t>К-) -должно быть менее 0.15.</w:t>
            </w:r>
          </w:p>
          <w:p w:rsidR="004E3A76" w:rsidRPr="001D66F0" w:rsidRDefault="004E3A76" w:rsidP="00A057DA">
            <w:r w:rsidRPr="001D66F0">
              <w:t>- Значение оптической плотности положительного контроля О</w:t>
            </w:r>
            <w:proofErr w:type="gramStart"/>
            <w:r w:rsidRPr="001D66F0">
              <w:t>П(</w:t>
            </w:r>
            <w:proofErr w:type="gramEnd"/>
            <w:r w:rsidRPr="001D66F0">
              <w:t>К+) должна быть больше значения ОП(К-) на 0.8.</w:t>
            </w:r>
          </w:p>
          <w:p w:rsidR="004E3A76" w:rsidRPr="001D66F0" w:rsidRDefault="004E3A76" w:rsidP="00A057DA"/>
          <w:p w:rsidR="004E3A76" w:rsidRPr="001D66F0" w:rsidRDefault="004E3A76" w:rsidP="00A057DA">
            <w:r w:rsidRPr="001D66F0">
              <w:t>5. Имеется цветная индикаторная система для контроля всех этапов постановки реакции и для контроля добавления образца (SAM).</w:t>
            </w:r>
          </w:p>
          <w:p w:rsidR="004E3A76" w:rsidRPr="001D66F0" w:rsidRDefault="004E3A76" w:rsidP="00A057DA"/>
        </w:tc>
        <w:tc>
          <w:tcPr>
            <w:tcW w:w="851" w:type="dxa"/>
            <w:vAlign w:val="center"/>
          </w:tcPr>
          <w:p w:rsidR="004E3A76" w:rsidRPr="001D66F0" w:rsidRDefault="004E3A76" w:rsidP="00A057DA">
            <w:pPr>
              <w:spacing w:line="65" w:lineRule="atLeast"/>
              <w:ind w:left="142" w:right="128"/>
              <w:jc w:val="center"/>
              <w:rPr>
                <w:bCs/>
                <w:lang w:val="kk-KZ"/>
              </w:rPr>
            </w:pPr>
            <w:r w:rsidRPr="001D66F0">
              <w:rPr>
                <w:bCs/>
                <w:lang w:val="kk-KZ"/>
              </w:rPr>
              <w:lastRenderedPageBreak/>
              <w:t>упаковка</w:t>
            </w:r>
          </w:p>
        </w:tc>
        <w:tc>
          <w:tcPr>
            <w:tcW w:w="708" w:type="dxa"/>
            <w:vAlign w:val="center"/>
          </w:tcPr>
          <w:p w:rsidR="004E3A76" w:rsidRPr="00627B87" w:rsidRDefault="00627B87" w:rsidP="00A057DA">
            <w:pPr>
              <w:spacing w:line="65" w:lineRule="atLeast"/>
              <w:ind w:left="142" w:right="128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4E3A76" w:rsidRPr="001D66F0" w:rsidRDefault="004E3A76" w:rsidP="00A057DA">
            <w:pPr>
              <w:spacing w:line="65" w:lineRule="atLeast"/>
              <w:ind w:left="142" w:right="128"/>
              <w:jc w:val="center"/>
              <w:rPr>
                <w:bCs/>
                <w:lang w:val="kk-KZ"/>
              </w:rPr>
            </w:pPr>
            <w:r w:rsidRPr="001D66F0">
              <w:rPr>
                <w:bCs/>
                <w:lang w:val="kk-KZ"/>
              </w:rPr>
              <w:t>279180</w:t>
            </w:r>
          </w:p>
        </w:tc>
        <w:tc>
          <w:tcPr>
            <w:tcW w:w="1276" w:type="dxa"/>
            <w:vAlign w:val="center"/>
          </w:tcPr>
          <w:p w:rsidR="004E3A76" w:rsidRPr="00627B87" w:rsidRDefault="00627B87" w:rsidP="00A057DA">
            <w:pPr>
              <w:spacing w:line="65" w:lineRule="atLeast"/>
              <w:ind w:left="142" w:right="128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58360</w:t>
            </w:r>
          </w:p>
        </w:tc>
      </w:tr>
      <w:tr w:rsidR="004232A8" w:rsidTr="00D06D7A">
        <w:trPr>
          <w:cantSplit/>
          <w:trHeight w:val="321"/>
        </w:trPr>
        <w:tc>
          <w:tcPr>
            <w:tcW w:w="2269" w:type="dxa"/>
            <w:gridSpan w:val="2"/>
          </w:tcPr>
          <w:p w:rsidR="004232A8" w:rsidRDefault="004232A8" w:rsidP="004232A8">
            <w:pPr>
              <w:pStyle w:val="5"/>
              <w:jc w:val="center"/>
            </w:pPr>
            <w:r>
              <w:lastRenderedPageBreak/>
              <w:t>ИТОГО</w:t>
            </w:r>
          </w:p>
        </w:tc>
        <w:tc>
          <w:tcPr>
            <w:tcW w:w="6662" w:type="dxa"/>
            <w:gridSpan w:val="3"/>
          </w:tcPr>
          <w:p w:rsidR="004232A8" w:rsidRPr="00BA0456" w:rsidRDefault="00FF7EBE" w:rsidP="004232A8">
            <w:pPr>
              <w:spacing w:after="0" w:line="240" w:lineRule="auto"/>
              <w:jc w:val="right"/>
              <w:rPr>
                <w:b/>
                <w:sz w:val="28"/>
              </w:rPr>
            </w:pPr>
            <w:r w:rsidRPr="00FF7EBE">
              <w:rPr>
                <w:b/>
                <w:sz w:val="28"/>
              </w:rPr>
              <w:t>‬</w:t>
            </w:r>
          </w:p>
        </w:tc>
        <w:tc>
          <w:tcPr>
            <w:tcW w:w="2127" w:type="dxa"/>
            <w:gridSpan w:val="2"/>
          </w:tcPr>
          <w:p w:rsidR="004232A8" w:rsidRPr="00627B87" w:rsidRDefault="00627B87" w:rsidP="00ED6E01">
            <w:pPr>
              <w:spacing w:after="0" w:line="240" w:lineRule="auto"/>
              <w:jc w:val="right"/>
              <w:rPr>
                <w:b/>
                <w:sz w:val="28"/>
                <w:lang w:val="kk-KZ"/>
              </w:rPr>
            </w:pPr>
            <w:r w:rsidRPr="00627B87">
              <w:rPr>
                <w:b/>
                <w:sz w:val="28"/>
              </w:rPr>
              <w:t xml:space="preserve">888360 </w:t>
            </w:r>
            <w:r>
              <w:rPr>
                <w:b/>
                <w:sz w:val="28"/>
                <w:lang w:val="kk-KZ"/>
              </w:rPr>
              <w:t>(</w:t>
            </w:r>
            <w:r w:rsidRPr="00627B87">
              <w:rPr>
                <w:b/>
                <w:sz w:val="28"/>
                <w:lang w:val="kk-KZ"/>
              </w:rPr>
              <w:t>восемьсот восемьдесят восемь тысяч триста шестьдесят</w:t>
            </w:r>
            <w:r>
              <w:rPr>
                <w:b/>
                <w:sz w:val="28"/>
                <w:lang w:val="kk-KZ"/>
              </w:rPr>
              <w:t>) тенге, 00 тиын</w:t>
            </w:r>
          </w:p>
        </w:tc>
      </w:tr>
    </w:tbl>
    <w:p w:rsidR="004232A8" w:rsidRDefault="004232A8" w:rsidP="004232A8">
      <w:pPr>
        <w:shd w:val="clear" w:color="auto" w:fill="FFFFFF"/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3D7D" w:rsidRPr="0012199F" w:rsidRDefault="00D83D7D" w:rsidP="0012199F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соответствия победителя квалификационным требованиям, закуп способом запроса ценовых предложений признается несостоявшимся.</w:t>
      </w:r>
      <w:bookmarkStart w:id="0" w:name="_GoBack"/>
      <w:bookmarkEnd w:id="0"/>
    </w:p>
    <w:p w:rsidR="00804B62" w:rsidRDefault="00D83D7D" w:rsidP="00F7321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е изделия</w:t>
      </w:r>
      <w:r w:rsidR="0039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екарственные средства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быть поставлены п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щик</w:t>
      </w:r>
      <w:r w:rsidR="00E54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54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B33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Алматы</w:t>
      </w:r>
      <w:r w:rsidR="00B33BC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 ул. Орманова 17А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Алматы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. </w:t>
      </w:r>
      <w:proofErr w:type="gramStart"/>
      <w:r w:rsidR="00AC1FB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азанская</w:t>
      </w:r>
      <w:proofErr w:type="gramEnd"/>
      <w:r w:rsidR="00AC1FB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3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заявок заказчика в течени</w:t>
      </w:r>
      <w:r w:rsidR="00065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о срока действия заключенного договора.</w:t>
      </w:r>
    </w:p>
    <w:p w:rsidR="00640314" w:rsidRDefault="00640314" w:rsidP="00F7321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640314" w:rsidRDefault="00640314" w:rsidP="00F7321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640314" w:rsidRPr="00640314" w:rsidRDefault="00640314" w:rsidP="00F7321D">
      <w:pPr>
        <w:shd w:val="clear" w:color="auto" w:fill="FFFFFF"/>
        <w:spacing w:after="0" w:line="27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03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Директор                                                                      Масалимов А.Б.</w:t>
      </w:r>
    </w:p>
    <w:sectPr w:rsidR="00640314" w:rsidRPr="00640314" w:rsidSect="00804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245D0"/>
    <w:multiLevelType w:val="multilevel"/>
    <w:tmpl w:val="093E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CA61F1"/>
    <w:multiLevelType w:val="multilevel"/>
    <w:tmpl w:val="6BC0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3D7D"/>
    <w:rsid w:val="000038C7"/>
    <w:rsid w:val="00004A6F"/>
    <w:rsid w:val="00032955"/>
    <w:rsid w:val="00047890"/>
    <w:rsid w:val="000655AB"/>
    <w:rsid w:val="00087FF6"/>
    <w:rsid w:val="0009739A"/>
    <w:rsid w:val="000F7313"/>
    <w:rsid w:val="0012199F"/>
    <w:rsid w:val="00125BFF"/>
    <w:rsid w:val="001261C7"/>
    <w:rsid w:val="00162619"/>
    <w:rsid w:val="00164FC0"/>
    <w:rsid w:val="001E491B"/>
    <w:rsid w:val="001F7B27"/>
    <w:rsid w:val="00257CF7"/>
    <w:rsid w:val="00263D46"/>
    <w:rsid w:val="00271618"/>
    <w:rsid w:val="00281D45"/>
    <w:rsid w:val="002A311C"/>
    <w:rsid w:val="002B13FE"/>
    <w:rsid w:val="002B5538"/>
    <w:rsid w:val="002D25F1"/>
    <w:rsid w:val="002E7BA3"/>
    <w:rsid w:val="002E7FC2"/>
    <w:rsid w:val="002F0C5A"/>
    <w:rsid w:val="002F73EF"/>
    <w:rsid w:val="00321BF9"/>
    <w:rsid w:val="00332D36"/>
    <w:rsid w:val="003512B6"/>
    <w:rsid w:val="00377E4A"/>
    <w:rsid w:val="00381863"/>
    <w:rsid w:val="00384D0B"/>
    <w:rsid w:val="00396165"/>
    <w:rsid w:val="003B536E"/>
    <w:rsid w:val="003B6430"/>
    <w:rsid w:val="003E1450"/>
    <w:rsid w:val="00404802"/>
    <w:rsid w:val="00407DD2"/>
    <w:rsid w:val="00413D93"/>
    <w:rsid w:val="004232A8"/>
    <w:rsid w:val="00440BFE"/>
    <w:rsid w:val="00481630"/>
    <w:rsid w:val="004816AB"/>
    <w:rsid w:val="00492108"/>
    <w:rsid w:val="004B3739"/>
    <w:rsid w:val="004B7E59"/>
    <w:rsid w:val="004D641B"/>
    <w:rsid w:val="004E3A76"/>
    <w:rsid w:val="00530826"/>
    <w:rsid w:val="00530BB1"/>
    <w:rsid w:val="00571333"/>
    <w:rsid w:val="00580A71"/>
    <w:rsid w:val="005B29B0"/>
    <w:rsid w:val="005C4AF0"/>
    <w:rsid w:val="005E012E"/>
    <w:rsid w:val="00600E21"/>
    <w:rsid w:val="00600E9C"/>
    <w:rsid w:val="006066DA"/>
    <w:rsid w:val="00627B87"/>
    <w:rsid w:val="00632A77"/>
    <w:rsid w:val="00640314"/>
    <w:rsid w:val="006409FB"/>
    <w:rsid w:val="00681952"/>
    <w:rsid w:val="006872D5"/>
    <w:rsid w:val="006971BA"/>
    <w:rsid w:val="006A63EC"/>
    <w:rsid w:val="006D090E"/>
    <w:rsid w:val="006D6DF7"/>
    <w:rsid w:val="006F4277"/>
    <w:rsid w:val="007021D0"/>
    <w:rsid w:val="00704BB8"/>
    <w:rsid w:val="00714745"/>
    <w:rsid w:val="00737166"/>
    <w:rsid w:val="00740BA3"/>
    <w:rsid w:val="007874D9"/>
    <w:rsid w:val="007B546C"/>
    <w:rsid w:val="007C44F6"/>
    <w:rsid w:val="007F3647"/>
    <w:rsid w:val="00804B62"/>
    <w:rsid w:val="00820226"/>
    <w:rsid w:val="00833726"/>
    <w:rsid w:val="00840218"/>
    <w:rsid w:val="008526E3"/>
    <w:rsid w:val="00890087"/>
    <w:rsid w:val="008A551A"/>
    <w:rsid w:val="008B1A3E"/>
    <w:rsid w:val="008B61EA"/>
    <w:rsid w:val="008E49DB"/>
    <w:rsid w:val="008E7BD5"/>
    <w:rsid w:val="00900DD0"/>
    <w:rsid w:val="00903AE6"/>
    <w:rsid w:val="0091337B"/>
    <w:rsid w:val="00955F4D"/>
    <w:rsid w:val="009F6486"/>
    <w:rsid w:val="00A069BD"/>
    <w:rsid w:val="00A32CA5"/>
    <w:rsid w:val="00A72D80"/>
    <w:rsid w:val="00A91A5D"/>
    <w:rsid w:val="00A96C61"/>
    <w:rsid w:val="00A97E12"/>
    <w:rsid w:val="00AA2F33"/>
    <w:rsid w:val="00AC1FBB"/>
    <w:rsid w:val="00B31891"/>
    <w:rsid w:val="00B33BC1"/>
    <w:rsid w:val="00B62040"/>
    <w:rsid w:val="00B630D6"/>
    <w:rsid w:val="00B76168"/>
    <w:rsid w:val="00B83B7A"/>
    <w:rsid w:val="00B95053"/>
    <w:rsid w:val="00B957FE"/>
    <w:rsid w:val="00B97814"/>
    <w:rsid w:val="00BA0468"/>
    <w:rsid w:val="00BA6896"/>
    <w:rsid w:val="00BB0E12"/>
    <w:rsid w:val="00BF1D71"/>
    <w:rsid w:val="00C0674E"/>
    <w:rsid w:val="00C16CD0"/>
    <w:rsid w:val="00C22806"/>
    <w:rsid w:val="00C23CFE"/>
    <w:rsid w:val="00C353FA"/>
    <w:rsid w:val="00C51420"/>
    <w:rsid w:val="00C635D0"/>
    <w:rsid w:val="00C73669"/>
    <w:rsid w:val="00C81658"/>
    <w:rsid w:val="00C82EB9"/>
    <w:rsid w:val="00C96D00"/>
    <w:rsid w:val="00CA5955"/>
    <w:rsid w:val="00CA78D2"/>
    <w:rsid w:val="00CD5C38"/>
    <w:rsid w:val="00D00262"/>
    <w:rsid w:val="00D02542"/>
    <w:rsid w:val="00D06D20"/>
    <w:rsid w:val="00D06D7A"/>
    <w:rsid w:val="00D079E6"/>
    <w:rsid w:val="00D244BE"/>
    <w:rsid w:val="00D83D7D"/>
    <w:rsid w:val="00D845AA"/>
    <w:rsid w:val="00DB7B82"/>
    <w:rsid w:val="00DE04D9"/>
    <w:rsid w:val="00DF0FB5"/>
    <w:rsid w:val="00DF2110"/>
    <w:rsid w:val="00DF3381"/>
    <w:rsid w:val="00E07A06"/>
    <w:rsid w:val="00E42E79"/>
    <w:rsid w:val="00E53403"/>
    <w:rsid w:val="00E5462D"/>
    <w:rsid w:val="00E54CD9"/>
    <w:rsid w:val="00E85225"/>
    <w:rsid w:val="00E951EB"/>
    <w:rsid w:val="00E970E4"/>
    <w:rsid w:val="00E97E79"/>
    <w:rsid w:val="00EC69A9"/>
    <w:rsid w:val="00ED2E31"/>
    <w:rsid w:val="00ED6E01"/>
    <w:rsid w:val="00F15363"/>
    <w:rsid w:val="00F32E2E"/>
    <w:rsid w:val="00F7321D"/>
    <w:rsid w:val="00F7476D"/>
    <w:rsid w:val="00F82E85"/>
    <w:rsid w:val="00FB2D86"/>
    <w:rsid w:val="00FC2CD9"/>
    <w:rsid w:val="00FC375F"/>
    <w:rsid w:val="00FD72E2"/>
    <w:rsid w:val="00FE404F"/>
    <w:rsid w:val="00FF30A3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B62"/>
  </w:style>
  <w:style w:type="paragraph" w:styleId="1">
    <w:name w:val="heading 1"/>
    <w:basedOn w:val="a"/>
    <w:next w:val="a"/>
    <w:link w:val="10"/>
    <w:uiPriority w:val="9"/>
    <w:qFormat/>
    <w:rsid w:val="009F64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736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480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73716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2A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83D7D"/>
    <w:rPr>
      <w:color w:val="0000FF"/>
      <w:u w:val="single"/>
    </w:rPr>
  </w:style>
  <w:style w:type="character" w:styleId="a5">
    <w:name w:val="Strong"/>
    <w:basedOn w:val="a0"/>
    <w:uiPriority w:val="22"/>
    <w:qFormat/>
    <w:rsid w:val="00D83D7D"/>
    <w:rPr>
      <w:b/>
      <w:bCs/>
    </w:rPr>
  </w:style>
  <w:style w:type="character" w:customStyle="1" w:styleId="50">
    <w:name w:val="Заголовок 5 Знак"/>
    <w:basedOn w:val="a0"/>
    <w:link w:val="5"/>
    <w:rsid w:val="004232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371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371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7371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480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C736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semiHidden/>
    <w:rsid w:val="00C736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C7366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64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91430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459EF-5B19-4657-BB2E-963026AF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4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sa</dc:creator>
  <cp:lastModifiedBy>Исагали Даулбаев</cp:lastModifiedBy>
  <cp:revision>122</cp:revision>
  <cp:lastPrinted>2023-07-14T03:05:00Z</cp:lastPrinted>
  <dcterms:created xsi:type="dcterms:W3CDTF">2021-01-15T05:15:00Z</dcterms:created>
  <dcterms:modified xsi:type="dcterms:W3CDTF">2023-07-17T05:48:00Z</dcterms:modified>
</cp:coreProperties>
</file>